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3900"/>
      </w:tblGrid>
      <w:tr w:rsidR="00884DF3" w:rsidTr="00884DF3">
        <w:trPr>
          <w:trHeight w:val="351"/>
          <w:jc w:val="right"/>
        </w:trPr>
        <w:tc>
          <w:tcPr>
            <w:tcW w:w="3900" w:type="dxa"/>
            <w:hideMark/>
          </w:tcPr>
          <w:p w:rsidR="00884DF3" w:rsidRDefault="00884DF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884DF3" w:rsidTr="00884DF3">
        <w:trPr>
          <w:trHeight w:val="1235"/>
          <w:jc w:val="right"/>
        </w:trPr>
        <w:tc>
          <w:tcPr>
            <w:tcW w:w="3900" w:type="dxa"/>
            <w:hideMark/>
          </w:tcPr>
          <w:p w:rsidR="00884DF3" w:rsidRDefault="00884D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:rsidR="00884DF3" w:rsidRDefault="00884D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:rsidR="00884DF3" w:rsidRDefault="00884D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:rsidR="00884DF3" w:rsidRDefault="00AE6908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190</w:t>
            </w:r>
            <w:bookmarkStart w:id="0" w:name="_GoBack"/>
            <w:bookmarkEnd w:id="0"/>
          </w:p>
        </w:tc>
      </w:tr>
    </w:tbl>
    <w:p w:rsidR="00FF40AA" w:rsidRDefault="00FF40AA" w:rsidP="00756B8B">
      <w:pPr>
        <w:jc w:val="center"/>
        <w:rPr>
          <w:b/>
          <w:szCs w:val="28"/>
        </w:rPr>
      </w:pPr>
    </w:p>
    <w:p w:rsidR="00884DF3" w:rsidRDefault="00884DF3" w:rsidP="00756B8B">
      <w:pPr>
        <w:jc w:val="center"/>
        <w:rPr>
          <w:b/>
          <w:szCs w:val="28"/>
        </w:rPr>
      </w:pPr>
    </w:p>
    <w:p w:rsidR="002C4AF4" w:rsidRPr="002C4AF4" w:rsidRDefault="002C4AF4" w:rsidP="00756B8B">
      <w:pPr>
        <w:jc w:val="center"/>
        <w:rPr>
          <w:b/>
          <w:spacing w:val="40"/>
          <w:szCs w:val="28"/>
        </w:rPr>
      </w:pPr>
      <w:r w:rsidRPr="002C4AF4">
        <w:rPr>
          <w:b/>
          <w:spacing w:val="40"/>
          <w:szCs w:val="28"/>
        </w:rPr>
        <w:t xml:space="preserve">ПРОЕКТ </w:t>
      </w:r>
    </w:p>
    <w:p w:rsidR="00756B8B" w:rsidRDefault="009C75E4" w:rsidP="00756B8B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округа </w:t>
      </w:r>
      <w:r>
        <w:rPr>
          <w:b/>
          <w:szCs w:val="28"/>
        </w:rPr>
        <w:br/>
      </w:r>
      <w:r w:rsidRPr="009C75E4">
        <w:rPr>
          <w:b/>
          <w:szCs w:val="28"/>
        </w:rPr>
        <w:t>"Город Архангельск" по ул. Богового В.Г. площадью 0,9911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2F0205" w:rsidRDefault="002F0205" w:rsidP="002F020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Перечень и сведения о площади образуемых земельных участков, в том числе возможные способы их образования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В результате анализа исходной документации выявлено,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 xml:space="preserve">что проектируемые земельные участки, расположенные в границах </w:t>
      </w:r>
      <w:r w:rsidR="002C4AF4">
        <w:rPr>
          <w:color w:val="000000"/>
          <w:szCs w:val="28"/>
        </w:rPr>
        <w:br/>
      </w:r>
      <w:r w:rsidRPr="009C75E4">
        <w:rPr>
          <w:color w:val="000000"/>
          <w:szCs w:val="28"/>
        </w:rPr>
        <w:t>ул. Богового В.Г. в кадастровом квартале 29:22:030603.</w:t>
      </w:r>
    </w:p>
    <w:p w:rsidR="009C75E4" w:rsidRPr="009C75E4" w:rsidRDefault="009C75E4" w:rsidP="009C75E4">
      <w:pPr>
        <w:ind w:firstLine="709"/>
        <w:jc w:val="both"/>
        <w:rPr>
          <w:szCs w:val="28"/>
        </w:rPr>
      </w:pPr>
      <w:r w:rsidRPr="009C75E4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szCs w:val="28"/>
        </w:rPr>
        <w:t>Площадь территории проектирования составляет 0,9911 га.</w:t>
      </w:r>
      <w:r w:rsidRPr="009C75E4">
        <w:rPr>
          <w:color w:val="000000"/>
          <w:szCs w:val="28"/>
        </w:rPr>
        <w:t xml:space="preserve"> 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межевания территории: 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>зона застройки индивидуальными жилыми домами.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>от 29 сентября 2020 года № 68-п, в границах которых разрабатывается проект межевания территории:</w:t>
      </w:r>
    </w:p>
    <w:p w:rsidR="009C75E4" w:rsidRPr="002C4AF4" w:rsidRDefault="009C75E4" w:rsidP="009C75E4">
      <w:pPr>
        <w:ind w:firstLine="709"/>
        <w:jc w:val="both"/>
        <w:rPr>
          <w:color w:val="000000"/>
          <w:spacing w:val="-8"/>
          <w:szCs w:val="28"/>
        </w:rPr>
      </w:pPr>
      <w:r w:rsidRPr="002C4AF4">
        <w:rPr>
          <w:color w:val="000000"/>
          <w:spacing w:val="-8"/>
          <w:szCs w:val="28"/>
        </w:rPr>
        <w:t>зона застройки индивидуальными жилыми домами (кодовое обозначение – Ж1).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9C75E4" w:rsidRP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</w:t>
      </w:r>
      <w:r w:rsidRPr="009C75E4">
        <w:rPr>
          <w:color w:val="000000"/>
          <w:szCs w:val="28"/>
        </w:rPr>
        <w:lastRenderedPageBreak/>
        <w:t>постановлением министерства строительства и архитектуры Архангельской области от 2 апреля 2020 года № 37-п, транспортная связь обеспечивается:</w:t>
      </w:r>
    </w:p>
    <w:p w:rsidR="009C75E4" w:rsidRDefault="009C75E4" w:rsidP="009C75E4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>по ул. Богового В.Г. – улице местного значения.</w:t>
      </w:r>
    </w:p>
    <w:p w:rsidR="002F0205" w:rsidRPr="0024564A" w:rsidRDefault="002F0205" w:rsidP="002F0205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9C75E4" w:rsidRDefault="002F0205" w:rsidP="009C75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C75E4" w:rsidRPr="009C75E4">
        <w:rPr>
          <w:color w:val="000000"/>
          <w:szCs w:val="28"/>
        </w:rPr>
        <w:t>бразование земельного участка 29:22:030603:ЗУ1 площадью 1</w:t>
      </w:r>
      <w:r w:rsidR="00B4130E">
        <w:rPr>
          <w:color w:val="000000"/>
          <w:szCs w:val="28"/>
        </w:rPr>
        <w:t xml:space="preserve"> </w:t>
      </w:r>
      <w:r w:rsidR="009C75E4" w:rsidRPr="009C75E4">
        <w:rPr>
          <w:color w:val="000000"/>
          <w:szCs w:val="28"/>
        </w:rPr>
        <w:t xml:space="preserve">429 кв. м </w:t>
      </w:r>
      <w:r w:rsidR="00884DF3">
        <w:rPr>
          <w:color w:val="000000"/>
          <w:szCs w:val="28"/>
        </w:rPr>
        <w:br/>
      </w:r>
      <w:r w:rsidR="009C75E4" w:rsidRPr="009C75E4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</w:t>
      </w:r>
      <w:r w:rsidR="009C75E4" w:rsidRPr="009C75E4">
        <w:rPr>
          <w:color w:val="000000"/>
          <w:szCs w:val="28"/>
        </w:rPr>
        <w:t>ля индивидуального жилищного строительства" из земель, находящихся в государственной или муниципальной собственности.</w:t>
      </w:r>
    </w:p>
    <w:p w:rsidR="002F0205" w:rsidRPr="0024564A" w:rsidRDefault="002F0205" w:rsidP="002F020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2F0205" w:rsidRPr="009C75E4" w:rsidRDefault="002F0205" w:rsidP="002F0205">
      <w:pPr>
        <w:ind w:firstLine="709"/>
        <w:jc w:val="both"/>
        <w:rPr>
          <w:color w:val="000000"/>
          <w:szCs w:val="28"/>
        </w:rPr>
      </w:pPr>
    </w:p>
    <w:p w:rsidR="002F0205" w:rsidRPr="009C75E4" w:rsidRDefault="002C4AF4" w:rsidP="002F020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36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5"/>
      </w:tblGrid>
      <w:tr w:rsidR="002F0205" w:rsidRPr="00B4130E" w:rsidTr="00B4130E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05" w:rsidRPr="00B4130E" w:rsidRDefault="002F0205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205" w:rsidRPr="00B4130E" w:rsidRDefault="002F0205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Проектная площадь, кв.</w:t>
            </w:r>
            <w:r w:rsidR="002C4AF4">
              <w:rPr>
                <w:color w:val="000000"/>
                <w:sz w:val="24"/>
                <w:szCs w:val="24"/>
              </w:rPr>
              <w:t xml:space="preserve"> </w:t>
            </w:r>
            <w:r w:rsidRPr="00B4130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0205" w:rsidRPr="00B4130E" w:rsidRDefault="002F0205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2F0205" w:rsidRPr="00B4130E" w:rsidTr="00B4130E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2F0205" w:rsidRPr="00B4130E" w:rsidRDefault="002F0205" w:rsidP="00B4130E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9:22:030603:ЗУ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F0205" w:rsidRPr="00B4130E" w:rsidRDefault="002F0205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1</w:t>
            </w:r>
            <w:r w:rsidR="00B4130E">
              <w:rPr>
                <w:color w:val="000000"/>
                <w:sz w:val="24"/>
                <w:szCs w:val="24"/>
              </w:rPr>
              <w:t xml:space="preserve"> </w:t>
            </w:r>
            <w:r w:rsidRPr="00B4130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2F0205" w:rsidRPr="00B4130E" w:rsidRDefault="002F0205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2F0205" w:rsidRDefault="002F0205" w:rsidP="002F0205">
      <w:pPr>
        <w:suppressAutoHyphens/>
        <w:ind w:firstLine="709"/>
        <w:jc w:val="both"/>
        <w:rPr>
          <w:szCs w:val="28"/>
        </w:rPr>
      </w:pPr>
    </w:p>
    <w:p w:rsidR="009C75E4" w:rsidRPr="009C75E4" w:rsidRDefault="002C4AF4" w:rsidP="009C75E4">
      <w:pPr>
        <w:rPr>
          <w:szCs w:val="28"/>
        </w:rPr>
      </w:pPr>
      <w:r>
        <w:rPr>
          <w:szCs w:val="28"/>
        </w:rPr>
        <w:t>Таблица № 2</w:t>
      </w:r>
      <w:r w:rsidR="009C75E4" w:rsidRPr="009C75E4">
        <w:rPr>
          <w:szCs w:val="28"/>
        </w:rPr>
        <w:t xml:space="preserve"> 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9C75E4" w:rsidRPr="00B4130E" w:rsidTr="002C4AF4">
        <w:trPr>
          <w:trHeight w:val="208"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75E4" w:rsidRPr="00B4130E" w:rsidRDefault="009C75E4" w:rsidP="002C4AF4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</w:rPr>
              <w:t>Система координат МСК-29</w:t>
            </w:r>
          </w:p>
        </w:tc>
      </w:tr>
      <w:tr w:rsidR="009C75E4" w:rsidRPr="00B4130E" w:rsidTr="00B4130E">
        <w:trPr>
          <w:trHeight w:val="127"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</w:rPr>
              <w:t>Координаты</w:t>
            </w:r>
          </w:p>
        </w:tc>
      </w:tr>
      <w:tr w:rsidR="009C75E4" w:rsidRPr="00B4130E" w:rsidTr="00B4130E">
        <w:trPr>
          <w:trHeight w:val="255"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B4130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  <w:lang w:val="en-US"/>
              </w:rPr>
              <w:t>Y</w:t>
            </w:r>
          </w:p>
        </w:tc>
      </w:tr>
      <w:tr w:rsidR="009C75E4" w:rsidRPr="00B4130E" w:rsidTr="002C4AF4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4130E">
            <w:pPr>
              <w:rPr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9:22:0306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6,8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6,6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7,83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0,4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03,3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90,7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88,5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90,1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3,9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04,5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6,8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89,02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93,3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95,8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8,1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7,7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9,6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9,9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1,15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22,8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83,3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89,02</w:t>
            </w:r>
          </w:p>
        </w:tc>
      </w:tr>
    </w:tbl>
    <w:p w:rsidR="009C75E4" w:rsidRPr="009C75E4" w:rsidRDefault="009C75E4" w:rsidP="009C75E4">
      <w:pPr>
        <w:ind w:firstLine="709"/>
        <w:jc w:val="center"/>
        <w:rPr>
          <w:szCs w:val="28"/>
        </w:rPr>
      </w:pPr>
    </w:p>
    <w:p w:rsidR="009C75E4" w:rsidRDefault="002F0205" w:rsidP="002F0205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9C75E4" w:rsidRPr="009C75E4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3F685E" w:rsidRPr="0024564A" w:rsidRDefault="003F685E" w:rsidP="003F685E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9C75E4" w:rsidRPr="009C75E4" w:rsidRDefault="00B4130E" w:rsidP="009C75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C75E4" w:rsidRPr="009C75E4">
        <w:rPr>
          <w:color w:val="000000"/>
          <w:szCs w:val="28"/>
        </w:rPr>
        <w:t xml:space="preserve">бразование земельного участка 29:22:030603:ЗУ2 площадью 301 кв. м </w:t>
      </w:r>
      <w:r w:rsidR="00884DF3">
        <w:rPr>
          <w:color w:val="000000"/>
          <w:szCs w:val="28"/>
        </w:rPr>
        <w:br/>
      </w:r>
      <w:r w:rsidR="009C75E4" w:rsidRPr="009C75E4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б</w:t>
      </w:r>
      <w:r w:rsidR="009C75E4" w:rsidRPr="009C75E4">
        <w:rPr>
          <w:color w:val="000000"/>
          <w:szCs w:val="28"/>
        </w:rPr>
        <w:t xml:space="preserve">лагоустройство территории; </w:t>
      </w:r>
      <w:r>
        <w:rPr>
          <w:color w:val="000000"/>
          <w:szCs w:val="28"/>
        </w:rPr>
        <w:t>у</w:t>
      </w:r>
      <w:r w:rsidR="009C75E4" w:rsidRPr="009C75E4">
        <w:rPr>
          <w:color w:val="000000"/>
          <w:szCs w:val="28"/>
        </w:rPr>
        <w:t>лично-дорожная сеть" из земель, находящихся в государственной или муниципально</w:t>
      </w:r>
      <w:r>
        <w:rPr>
          <w:color w:val="000000"/>
          <w:szCs w:val="28"/>
        </w:rPr>
        <w:t>й собственности;</w:t>
      </w:r>
    </w:p>
    <w:p w:rsidR="009C75E4" w:rsidRDefault="00B4130E" w:rsidP="009C75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C75E4" w:rsidRPr="009C75E4">
        <w:rPr>
          <w:color w:val="000000"/>
          <w:szCs w:val="28"/>
        </w:rPr>
        <w:t xml:space="preserve">бразование земельного участка 29:22:030603:ЗУ3 площадью </w:t>
      </w:r>
      <w:r w:rsidR="00AC3780">
        <w:rPr>
          <w:color w:val="000000"/>
          <w:szCs w:val="28"/>
        </w:rPr>
        <w:t>1 066</w:t>
      </w:r>
      <w:r w:rsidR="009C75E4" w:rsidRPr="009C75E4">
        <w:rPr>
          <w:color w:val="000000"/>
          <w:szCs w:val="28"/>
        </w:rPr>
        <w:t xml:space="preserve"> кв. м</w:t>
      </w:r>
      <w:r w:rsidR="00884DF3">
        <w:rPr>
          <w:color w:val="000000"/>
          <w:szCs w:val="28"/>
        </w:rPr>
        <w:br/>
      </w:r>
      <w:r w:rsidR="009C75E4" w:rsidRPr="009C75E4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б</w:t>
      </w:r>
      <w:r w:rsidR="009C75E4" w:rsidRPr="009C75E4">
        <w:rPr>
          <w:color w:val="000000"/>
          <w:szCs w:val="28"/>
        </w:rPr>
        <w:t xml:space="preserve">лагоустройство территории; </w:t>
      </w:r>
      <w:r>
        <w:rPr>
          <w:color w:val="000000"/>
          <w:szCs w:val="28"/>
        </w:rPr>
        <w:t>у</w:t>
      </w:r>
      <w:r w:rsidR="009C75E4" w:rsidRPr="009C75E4">
        <w:rPr>
          <w:color w:val="000000"/>
          <w:szCs w:val="28"/>
        </w:rPr>
        <w:t>лично-</w:t>
      </w:r>
      <w:r w:rsidR="009C75E4" w:rsidRPr="009C75E4">
        <w:rPr>
          <w:color w:val="000000"/>
          <w:szCs w:val="28"/>
        </w:rPr>
        <w:lastRenderedPageBreak/>
        <w:t>дорожная сеть" из земель, находящихся в государственной или муниципальной собственности.</w:t>
      </w:r>
    </w:p>
    <w:p w:rsidR="00B4130E" w:rsidRPr="0024564A" w:rsidRDefault="00B4130E" w:rsidP="00B4130E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B4130E" w:rsidRPr="009C75E4" w:rsidRDefault="00B4130E" w:rsidP="00B4130E">
      <w:pPr>
        <w:ind w:firstLine="709"/>
        <w:jc w:val="both"/>
        <w:rPr>
          <w:szCs w:val="28"/>
        </w:rPr>
      </w:pPr>
    </w:p>
    <w:p w:rsidR="00B4130E" w:rsidRPr="009C75E4" w:rsidRDefault="002C4AF4" w:rsidP="00B4130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  <w:r w:rsidR="00B4130E" w:rsidRPr="009C75E4">
        <w:rPr>
          <w:color w:val="000000"/>
          <w:szCs w:val="28"/>
        </w:rPr>
        <w:t xml:space="preserve"> </w:t>
      </w:r>
    </w:p>
    <w:tbl>
      <w:tblPr>
        <w:tblW w:w="9661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1303"/>
        <w:gridCol w:w="5958"/>
      </w:tblGrid>
      <w:tr w:rsidR="00B4130E" w:rsidRPr="00B4130E" w:rsidTr="00BA19E3"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30E" w:rsidRPr="00B4130E" w:rsidRDefault="00B4130E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30E" w:rsidRPr="00B4130E" w:rsidRDefault="00B4130E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Проектная площадь, кв.</w:t>
            </w:r>
            <w:r w:rsidR="002C4AF4">
              <w:rPr>
                <w:color w:val="000000"/>
                <w:sz w:val="24"/>
                <w:szCs w:val="24"/>
              </w:rPr>
              <w:t xml:space="preserve"> </w:t>
            </w:r>
            <w:r w:rsidRPr="00B4130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130E" w:rsidRPr="00B4130E" w:rsidRDefault="00B4130E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4130E" w:rsidRPr="00B4130E" w:rsidTr="00BA19E3">
        <w:tc>
          <w:tcPr>
            <w:tcW w:w="2400" w:type="dxa"/>
            <w:tcBorders>
              <w:top w:val="single" w:sz="4" w:space="0" w:color="auto"/>
            </w:tcBorders>
          </w:tcPr>
          <w:p w:rsidR="00B4130E" w:rsidRPr="00B4130E" w:rsidRDefault="00B4130E" w:rsidP="00BA19E3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9:22:030603:ЗУ2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B4130E" w:rsidRPr="00B4130E" w:rsidRDefault="00B4130E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B4130E" w:rsidRPr="00B4130E" w:rsidRDefault="00B4130E" w:rsidP="00BA19E3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4130E" w:rsidRPr="00B4130E" w:rsidTr="00BA19E3">
        <w:tc>
          <w:tcPr>
            <w:tcW w:w="2400" w:type="dxa"/>
          </w:tcPr>
          <w:p w:rsidR="00B4130E" w:rsidRPr="00B4130E" w:rsidRDefault="00B4130E" w:rsidP="00BA19E3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9:22:030603:ЗУ3</w:t>
            </w:r>
          </w:p>
        </w:tc>
        <w:tc>
          <w:tcPr>
            <w:tcW w:w="1303" w:type="dxa"/>
          </w:tcPr>
          <w:p w:rsidR="00B4130E" w:rsidRPr="00B4130E" w:rsidRDefault="00B4130E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30E">
              <w:rPr>
                <w:color w:val="000000"/>
                <w:sz w:val="24"/>
                <w:szCs w:val="24"/>
              </w:rPr>
              <w:t>066</w:t>
            </w:r>
          </w:p>
        </w:tc>
        <w:tc>
          <w:tcPr>
            <w:tcW w:w="5958" w:type="dxa"/>
          </w:tcPr>
          <w:p w:rsidR="00B4130E" w:rsidRPr="00B4130E" w:rsidRDefault="00B4130E" w:rsidP="00BA19E3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B4130E" w:rsidRPr="009C75E4" w:rsidRDefault="00B4130E" w:rsidP="009C75E4">
      <w:pPr>
        <w:ind w:firstLine="709"/>
        <w:jc w:val="both"/>
        <w:rPr>
          <w:color w:val="000000"/>
          <w:szCs w:val="28"/>
        </w:rPr>
      </w:pPr>
    </w:p>
    <w:p w:rsidR="009C75E4" w:rsidRPr="009C75E4" w:rsidRDefault="002C4AF4" w:rsidP="009C75E4">
      <w:pPr>
        <w:rPr>
          <w:szCs w:val="28"/>
        </w:rPr>
      </w:pPr>
      <w:r>
        <w:rPr>
          <w:szCs w:val="28"/>
        </w:rPr>
        <w:t>Таблица № 4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  <w:gridCol w:w="69"/>
      </w:tblGrid>
      <w:tr w:rsidR="009C75E4" w:rsidRPr="00B4130E" w:rsidTr="0032179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</w:rPr>
              <w:t>Система координат МСК-29</w:t>
            </w:r>
          </w:p>
        </w:tc>
      </w:tr>
      <w:tr w:rsidR="009C75E4" w:rsidRPr="00B4130E" w:rsidTr="0032179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</w:rPr>
              <w:t>Координаты</w:t>
            </w:r>
          </w:p>
        </w:tc>
      </w:tr>
      <w:tr w:rsidR="009C75E4" w:rsidRPr="00B4130E" w:rsidTr="0032179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B4130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75E4" w:rsidRPr="00B4130E" w:rsidRDefault="009C75E4" w:rsidP="00BA19E3">
            <w:pPr>
              <w:jc w:val="center"/>
              <w:rPr>
                <w:sz w:val="24"/>
                <w:szCs w:val="24"/>
              </w:rPr>
            </w:pPr>
            <w:r w:rsidRPr="00B4130E">
              <w:rPr>
                <w:sz w:val="24"/>
                <w:szCs w:val="24"/>
                <w:lang w:val="en-US"/>
              </w:rPr>
              <w:t>Y</w:t>
            </w:r>
          </w:p>
        </w:tc>
      </w:tr>
      <w:tr w:rsidR="009C75E4" w:rsidRPr="00B4130E" w:rsidTr="00321795">
        <w:trPr>
          <w:gridAfter w:val="1"/>
          <w:wAfter w:w="69" w:type="dxa"/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321795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9:22:030603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02,6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0,4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14,5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04,2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01,8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82,2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7,1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9,6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0,3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95,2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94,32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99,8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402,6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2,23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8,1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8,34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2,1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81,1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8,5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5,3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66,2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68,7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4,8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8,7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80,03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72,23</w:t>
            </w:r>
          </w:p>
        </w:tc>
      </w:tr>
      <w:tr w:rsidR="009C75E4" w:rsidRPr="00B4130E" w:rsidTr="00321795">
        <w:trPr>
          <w:gridAfter w:val="1"/>
          <w:wAfter w:w="69" w:type="dxa"/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321795">
            <w:pPr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9:22:0306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82,7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9,72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3,22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8,5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1,7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1,5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3,9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90,1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88,51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2,0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8,14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70,5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9,6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66,6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58,8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58,34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660382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75,9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78,4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91,9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92,7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10,32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15,13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22,8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1,15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39,98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42,74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42,76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53,47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66,2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66,09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513,70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77,02</w:t>
            </w:r>
          </w:p>
          <w:p w:rsidR="009C75E4" w:rsidRPr="00B4130E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B4130E">
              <w:rPr>
                <w:color w:val="000000"/>
                <w:sz w:val="24"/>
                <w:szCs w:val="24"/>
              </w:rPr>
              <w:t>2522475,98</w:t>
            </w:r>
          </w:p>
        </w:tc>
      </w:tr>
    </w:tbl>
    <w:p w:rsidR="00AC3780" w:rsidRDefault="00AC3780" w:rsidP="00AC3780">
      <w:pPr>
        <w:ind w:firstLine="709"/>
        <w:jc w:val="both"/>
        <w:rPr>
          <w:bCs/>
          <w:color w:val="000000"/>
          <w:szCs w:val="28"/>
        </w:rPr>
      </w:pPr>
    </w:p>
    <w:p w:rsidR="009C75E4" w:rsidRPr="009C75E4" w:rsidRDefault="00AC3780" w:rsidP="003F685E">
      <w:pPr>
        <w:keepNext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3. </w:t>
      </w:r>
      <w:r w:rsidR="009C75E4" w:rsidRPr="009C75E4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884DF3">
        <w:rPr>
          <w:bCs/>
          <w:color w:val="000000"/>
          <w:szCs w:val="28"/>
        </w:rPr>
        <w:br/>
      </w:r>
      <w:r w:rsidR="009C75E4" w:rsidRPr="009C75E4">
        <w:rPr>
          <w:bCs/>
          <w:color w:val="000000"/>
          <w:szCs w:val="28"/>
        </w:rPr>
        <w:t>в соответствии с проектом планировки территории</w:t>
      </w:r>
    </w:p>
    <w:p w:rsidR="009C75E4" w:rsidRDefault="009C75E4" w:rsidP="00AC3780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>№ 5.</w:t>
      </w:r>
    </w:p>
    <w:p w:rsidR="00321795" w:rsidRPr="009C75E4" w:rsidRDefault="00321795" w:rsidP="00AC3780">
      <w:pPr>
        <w:ind w:firstLine="709"/>
        <w:jc w:val="both"/>
        <w:rPr>
          <w:color w:val="000000"/>
          <w:szCs w:val="28"/>
        </w:rPr>
      </w:pPr>
    </w:p>
    <w:p w:rsidR="009C75E4" w:rsidRPr="009C75E4" w:rsidRDefault="002C4AF4" w:rsidP="00321795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  <w:r w:rsidR="009C75E4" w:rsidRPr="009C75E4">
        <w:rPr>
          <w:color w:val="000000"/>
          <w:szCs w:val="28"/>
        </w:rPr>
        <w:t xml:space="preserve"> 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6085"/>
      </w:tblGrid>
      <w:tr w:rsidR="009C75E4" w:rsidRPr="00321795" w:rsidTr="00321795">
        <w:trPr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75E4" w:rsidRPr="00321795" w:rsidRDefault="009C75E4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C75E4" w:rsidRPr="00321795" w:rsidRDefault="009C75E4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9C75E4" w:rsidRPr="00321795" w:rsidTr="00321795">
        <w:tc>
          <w:tcPr>
            <w:tcW w:w="3544" w:type="dxa"/>
            <w:tcBorders>
              <w:top w:val="single" w:sz="4" w:space="0" w:color="auto"/>
            </w:tcBorders>
          </w:tcPr>
          <w:p w:rsidR="009C75E4" w:rsidRPr="00321795" w:rsidRDefault="009C75E4" w:rsidP="00321795">
            <w:pPr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9:22:030603:ЗУ1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9C75E4" w:rsidRPr="00321795" w:rsidRDefault="009C75E4" w:rsidP="00321795">
            <w:pPr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9C75E4" w:rsidRPr="00321795" w:rsidTr="00321795">
        <w:tc>
          <w:tcPr>
            <w:tcW w:w="3544" w:type="dxa"/>
          </w:tcPr>
          <w:p w:rsidR="009C75E4" w:rsidRPr="00321795" w:rsidRDefault="009C75E4" w:rsidP="00321795">
            <w:pPr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9:22:030603:ЗУ2</w:t>
            </w:r>
          </w:p>
        </w:tc>
        <w:tc>
          <w:tcPr>
            <w:tcW w:w="6085" w:type="dxa"/>
          </w:tcPr>
          <w:p w:rsidR="009C75E4" w:rsidRPr="00321795" w:rsidRDefault="009C75E4" w:rsidP="00321795">
            <w:pPr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Благоустройство территории (12.0.2)</w:t>
            </w:r>
            <w:r w:rsidR="00321795">
              <w:rPr>
                <w:sz w:val="24"/>
                <w:szCs w:val="24"/>
              </w:rPr>
              <w:t>; у</w:t>
            </w:r>
            <w:r w:rsidRPr="00321795">
              <w:rPr>
                <w:sz w:val="24"/>
                <w:szCs w:val="24"/>
              </w:rPr>
              <w:t>лично-дорожная сеть (12.0.1)</w:t>
            </w:r>
          </w:p>
        </w:tc>
      </w:tr>
      <w:tr w:rsidR="009C75E4" w:rsidRPr="00321795" w:rsidTr="00321795">
        <w:tc>
          <w:tcPr>
            <w:tcW w:w="3544" w:type="dxa"/>
          </w:tcPr>
          <w:p w:rsidR="009C75E4" w:rsidRPr="00321795" w:rsidRDefault="009C75E4" w:rsidP="00321795">
            <w:pPr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9:22:030603:ЗУ3</w:t>
            </w:r>
          </w:p>
        </w:tc>
        <w:tc>
          <w:tcPr>
            <w:tcW w:w="6085" w:type="dxa"/>
          </w:tcPr>
          <w:p w:rsidR="009C75E4" w:rsidRPr="00321795" w:rsidRDefault="009C75E4" w:rsidP="00321795">
            <w:pPr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Благоустройство территории (12.0.2)</w:t>
            </w:r>
            <w:r w:rsidR="00321795">
              <w:rPr>
                <w:sz w:val="24"/>
                <w:szCs w:val="24"/>
              </w:rPr>
              <w:t>; у</w:t>
            </w:r>
            <w:r w:rsidRPr="00321795">
              <w:rPr>
                <w:sz w:val="24"/>
                <w:szCs w:val="24"/>
              </w:rPr>
              <w:t>лично-дорожная сеть (12.0.1)</w:t>
            </w:r>
          </w:p>
        </w:tc>
      </w:tr>
    </w:tbl>
    <w:p w:rsidR="00AC3780" w:rsidRDefault="00AC3780" w:rsidP="00AC3780">
      <w:pPr>
        <w:ind w:firstLine="709"/>
        <w:jc w:val="both"/>
        <w:rPr>
          <w:color w:val="000000"/>
          <w:szCs w:val="28"/>
        </w:rPr>
      </w:pPr>
    </w:p>
    <w:p w:rsidR="009C75E4" w:rsidRPr="009C75E4" w:rsidRDefault="00AC3780" w:rsidP="00AC37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9C75E4" w:rsidRPr="009C75E4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9C75E4" w:rsidRPr="009C75E4" w:rsidRDefault="009C75E4" w:rsidP="00AC3780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9C75E4" w:rsidRPr="009C75E4" w:rsidRDefault="00AC3780" w:rsidP="00AC37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="009C75E4" w:rsidRPr="009C75E4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9C75E4" w:rsidRDefault="009C75E4" w:rsidP="00AC3780">
      <w:pPr>
        <w:ind w:firstLine="709"/>
        <w:jc w:val="both"/>
        <w:rPr>
          <w:color w:val="000000"/>
          <w:szCs w:val="28"/>
        </w:rPr>
      </w:pPr>
      <w:r w:rsidRPr="009C75E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84DF3">
        <w:rPr>
          <w:color w:val="000000"/>
          <w:szCs w:val="28"/>
        </w:rPr>
        <w:br/>
      </w:r>
      <w:r w:rsidRPr="009C75E4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321795" w:rsidRPr="009C75E4" w:rsidRDefault="00321795" w:rsidP="00AC3780">
      <w:pPr>
        <w:ind w:firstLine="709"/>
        <w:jc w:val="both"/>
        <w:rPr>
          <w:color w:val="000000"/>
          <w:szCs w:val="28"/>
        </w:rPr>
      </w:pPr>
    </w:p>
    <w:p w:rsidR="009C75E4" w:rsidRPr="009C75E4" w:rsidRDefault="002C4AF4" w:rsidP="009C75E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9C75E4" w:rsidRPr="00321795" w:rsidTr="00321795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Система координат МСК-29</w:t>
            </w:r>
          </w:p>
        </w:tc>
      </w:tr>
      <w:tr w:rsidR="009C75E4" w:rsidRPr="00321795" w:rsidTr="00321795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Координаты</w:t>
            </w:r>
          </w:p>
        </w:tc>
      </w:tr>
      <w:tr w:rsidR="009C75E4" w:rsidRPr="00321795" w:rsidTr="00321795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32179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  <w:lang w:val="en-US"/>
              </w:rPr>
              <w:t>Y</w:t>
            </w:r>
          </w:p>
        </w:tc>
      </w:tr>
      <w:tr w:rsidR="009C75E4" w:rsidRPr="00321795" w:rsidTr="00321795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3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4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lastRenderedPageBreak/>
              <w:t>5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6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7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8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9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0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1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2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3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4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5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6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7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8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9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0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1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2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3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4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5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6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27</w:t>
            </w:r>
          </w:p>
          <w:p w:rsidR="009C75E4" w:rsidRPr="00321795" w:rsidRDefault="009C75E4" w:rsidP="00BA19E3">
            <w:pPr>
              <w:jc w:val="center"/>
              <w:rPr>
                <w:sz w:val="24"/>
                <w:szCs w:val="24"/>
              </w:rPr>
            </w:pPr>
            <w:r w:rsidRPr="0032179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lastRenderedPageBreak/>
              <w:t>660404,5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416,8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416,6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421,4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lastRenderedPageBreak/>
              <w:t>660414,5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401,8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400,94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90,4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67,50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48,65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42,44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02,35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283,55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256,1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04,3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01,7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297,3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294,5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13,5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17,65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11,70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19,2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52,8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66,6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58,80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58,34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382,7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660404,5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lastRenderedPageBreak/>
              <w:t>2522483,3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489,02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493,3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03,16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lastRenderedPageBreak/>
              <w:t>2522538,34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81,10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98,11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10,5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23,0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25,01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25,7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22,2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20,55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619,59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99,9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92,1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66,11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62,93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58,79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70,21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72,25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94,2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77,17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66,09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513,70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477,02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475,98</w:t>
            </w:r>
          </w:p>
          <w:p w:rsidR="009C75E4" w:rsidRPr="00321795" w:rsidRDefault="009C75E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321795">
              <w:rPr>
                <w:color w:val="000000"/>
                <w:sz w:val="24"/>
                <w:szCs w:val="24"/>
              </w:rPr>
              <w:t>2522483,36</w:t>
            </w:r>
          </w:p>
        </w:tc>
      </w:tr>
    </w:tbl>
    <w:p w:rsidR="00321795" w:rsidRDefault="00321795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364C34" w:rsidRPr="00364C34" w:rsidRDefault="00364C34" w:rsidP="006B391D">
      <w:pPr>
        <w:spacing w:line="360" w:lineRule="auto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BA549D" w:rsidRPr="00F732C2" w:rsidRDefault="00BA549D" w:rsidP="00BA549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BA549D" w:rsidRPr="00321795" w:rsidRDefault="00BA549D" w:rsidP="00BA549D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321795">
        <w:rPr>
          <w:color w:val="000000"/>
          <w:sz w:val="28"/>
          <w:szCs w:val="28"/>
        </w:rPr>
        <w:t>к настоящему проекту межевания.</w:t>
      </w:r>
    </w:p>
    <w:p w:rsidR="00BA549D" w:rsidRPr="00227993" w:rsidRDefault="00BA549D" w:rsidP="00BA549D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BA549D" w:rsidRPr="0024564A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красные линии, утвержденные в составе проекта планировки территории</w:t>
      </w:r>
      <w:r w:rsidR="00321795">
        <w:rPr>
          <w:color w:val="000000"/>
          <w:szCs w:val="28"/>
        </w:rPr>
        <w:t xml:space="preserve"> </w:t>
      </w:r>
      <w:r w:rsidR="00321795" w:rsidRPr="00321795">
        <w:rPr>
          <w:color w:val="000000"/>
          <w:szCs w:val="28"/>
        </w:rPr>
        <w:t>(красные линии не установлены на территорию проектирования)</w:t>
      </w:r>
      <w:r w:rsidR="00364C34" w:rsidRPr="00364C34">
        <w:rPr>
          <w:color w:val="000000"/>
          <w:szCs w:val="28"/>
        </w:rPr>
        <w:t>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2C4AF4">
        <w:rPr>
          <w:color w:val="000000"/>
          <w:szCs w:val="28"/>
        </w:rPr>
        <w:t>3</w:t>
      </w:r>
      <w:r w:rsidRPr="00364C34">
        <w:rPr>
          <w:color w:val="000000"/>
          <w:szCs w:val="28"/>
        </w:rPr>
        <w:t xml:space="preserve">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865277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:rsidTr="00620BD5">
        <w:trPr>
          <w:trHeight w:val="304"/>
          <w:jc w:val="right"/>
        </w:trPr>
        <w:tc>
          <w:tcPr>
            <w:tcW w:w="558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620BD5">
        <w:trPr>
          <w:trHeight w:val="1070"/>
          <w:jc w:val="right"/>
        </w:trPr>
        <w:tc>
          <w:tcPr>
            <w:tcW w:w="5589" w:type="dxa"/>
          </w:tcPr>
          <w:p w:rsidR="00743E65" w:rsidRPr="009C75E4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>межевания территории городского округа "Город Архангельск" по ул. Богового В.Г. площадью 0,9911 га</w:t>
            </w:r>
          </w:p>
        </w:tc>
      </w:tr>
    </w:tbl>
    <w:p w:rsidR="00E57BB0" w:rsidRDefault="009C75E4" w:rsidP="009B5415">
      <w:pPr>
        <w:pStyle w:val="21"/>
        <w:ind w:firstLine="0"/>
        <w:jc w:val="center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7095997" cy="5019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69" cy="503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9C75E4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D" w:rsidRDefault="00E43D9D" w:rsidP="00203AE9">
      <w:r>
        <w:separator/>
      </w:r>
    </w:p>
  </w:endnote>
  <w:endnote w:type="continuationSeparator" w:id="0">
    <w:p w:rsidR="00E43D9D" w:rsidRDefault="00E43D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D" w:rsidRDefault="00E43D9D" w:rsidP="00203AE9">
      <w:r>
        <w:separator/>
      </w:r>
    </w:p>
  </w:footnote>
  <w:footnote w:type="continuationSeparator" w:id="0">
    <w:p w:rsidR="00E43D9D" w:rsidRDefault="00E43D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884778" w:rsidRPr="00884778">
          <w:rPr>
            <w:noProof/>
            <w:sz w:val="28"/>
            <w:szCs w:val="28"/>
            <w:lang w:val="ru-RU"/>
          </w:rPr>
          <w:t>5</w:t>
        </w:r>
        <w:r w:rsidRPr="00D92C3D">
          <w:rPr>
            <w:sz w:val="28"/>
            <w:szCs w:val="28"/>
          </w:rPr>
          <w:fldChar w:fldCharType="end"/>
        </w:r>
      </w:p>
    </w:sdtContent>
  </w:sdt>
  <w:p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4AF4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5B5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74A9"/>
    <w:rsid w:val="00880F90"/>
    <w:rsid w:val="00882560"/>
    <w:rsid w:val="00882794"/>
    <w:rsid w:val="00884778"/>
    <w:rsid w:val="00884929"/>
    <w:rsid w:val="00884DF3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E6908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74E1-796C-4B30-B5C7-2B144E3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3:43:00Z</cp:lastPrinted>
  <dcterms:created xsi:type="dcterms:W3CDTF">2024-02-13T05:24:00Z</dcterms:created>
  <dcterms:modified xsi:type="dcterms:W3CDTF">2024-02-13T05:24:00Z</dcterms:modified>
</cp:coreProperties>
</file>